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4C" w:rsidRPr="009C64E1" w:rsidRDefault="00A73CAC" w:rsidP="00A73C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E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F0C5A" w:rsidRPr="009C64E1" w:rsidRDefault="00A73CAC" w:rsidP="00A73C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E1">
        <w:rPr>
          <w:rFonts w:ascii="Times New Roman" w:hAnsi="Times New Roman" w:cs="Times New Roman"/>
          <w:b/>
          <w:sz w:val="24"/>
          <w:szCs w:val="24"/>
        </w:rPr>
        <w:t>методических сборов для специалисто</w:t>
      </w:r>
      <w:bookmarkStart w:id="0" w:name="_GoBack"/>
      <w:bookmarkEnd w:id="0"/>
      <w:r w:rsidRPr="009C64E1">
        <w:rPr>
          <w:rFonts w:ascii="Times New Roman" w:hAnsi="Times New Roman" w:cs="Times New Roman"/>
          <w:b/>
          <w:sz w:val="24"/>
          <w:szCs w:val="24"/>
        </w:rPr>
        <w:t>в муниципалитетов, работающих с семьями</w:t>
      </w:r>
    </w:p>
    <w:p w:rsidR="00A73CAC" w:rsidRPr="009C64E1" w:rsidRDefault="00FF0C5A" w:rsidP="00A73C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E1">
        <w:rPr>
          <w:rFonts w:ascii="Times New Roman" w:hAnsi="Times New Roman" w:cs="Times New Roman"/>
          <w:b/>
          <w:sz w:val="24"/>
          <w:szCs w:val="24"/>
        </w:rPr>
        <w:t>«Содружество семьи и школы: общая цель и общая ответственность»</w:t>
      </w:r>
    </w:p>
    <w:p w:rsidR="00452505" w:rsidRDefault="001755EC" w:rsidP="00231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4E1">
        <w:rPr>
          <w:rFonts w:ascii="Times New Roman" w:hAnsi="Times New Roman" w:cs="Times New Roman"/>
          <w:b/>
          <w:sz w:val="24"/>
          <w:szCs w:val="24"/>
        </w:rPr>
        <w:t>(27</w:t>
      </w:r>
      <w:r w:rsidR="00A73CAC" w:rsidRPr="009C64E1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  <w:r w:rsidRPr="009C64E1">
        <w:rPr>
          <w:rFonts w:ascii="Times New Roman" w:hAnsi="Times New Roman" w:cs="Times New Roman"/>
          <w:b/>
          <w:sz w:val="24"/>
          <w:szCs w:val="24"/>
        </w:rPr>
        <w:t xml:space="preserve"> – 1 октября</w:t>
      </w:r>
      <w:r w:rsidR="00A73CAC" w:rsidRPr="009C64E1">
        <w:rPr>
          <w:rFonts w:ascii="Times New Roman" w:hAnsi="Times New Roman" w:cs="Times New Roman"/>
          <w:b/>
          <w:sz w:val="24"/>
          <w:szCs w:val="24"/>
        </w:rPr>
        <w:t xml:space="preserve"> 2021 года)</w:t>
      </w:r>
    </w:p>
    <w:p w:rsidR="00170B13" w:rsidRPr="009C64E1" w:rsidRDefault="00170B13" w:rsidP="002312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702"/>
        <w:gridCol w:w="142"/>
        <w:gridCol w:w="8788"/>
      </w:tblGrid>
      <w:tr w:rsidR="006F3DD2" w:rsidRPr="009C64E1" w:rsidTr="00EA1F69">
        <w:tc>
          <w:tcPr>
            <w:tcW w:w="10632" w:type="dxa"/>
            <w:gridSpan w:val="3"/>
            <w:shd w:val="clear" w:color="auto" w:fill="D9D9D9" w:themeFill="background1" w:themeFillShade="D9"/>
          </w:tcPr>
          <w:p w:rsidR="001755EC" w:rsidRPr="00A1387D" w:rsidRDefault="001755EC" w:rsidP="009C64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27</w:t>
            </w:r>
            <w:r w:rsidR="006F3DD2" w:rsidRPr="00A1387D">
              <w:rPr>
                <w:rFonts w:ascii="Times New Roman" w:hAnsi="Times New Roman" w:cs="Times New Roman"/>
                <w:b/>
              </w:rPr>
              <w:t xml:space="preserve"> сентября 2021 года</w:t>
            </w:r>
            <w:r w:rsidRPr="00A1387D">
              <w:rPr>
                <w:rFonts w:ascii="Times New Roman" w:hAnsi="Times New Roman" w:cs="Times New Roman"/>
                <w:b/>
              </w:rPr>
              <w:t xml:space="preserve"> (понедельник)</w:t>
            </w:r>
          </w:p>
        </w:tc>
      </w:tr>
      <w:tr w:rsidR="00452505" w:rsidRPr="009C64E1" w:rsidTr="00A278E8">
        <w:tc>
          <w:tcPr>
            <w:tcW w:w="1702" w:type="dxa"/>
          </w:tcPr>
          <w:p w:rsidR="00452505" w:rsidRPr="00A1387D" w:rsidRDefault="001755EC" w:rsidP="009232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10.00 – 10.1</w:t>
            </w:r>
            <w:r w:rsidR="00923227" w:rsidRPr="00A138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30" w:type="dxa"/>
            <w:gridSpan w:val="2"/>
          </w:tcPr>
          <w:p w:rsidR="007D6B9D" w:rsidRDefault="007D6B9D" w:rsidP="0092322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D6B9D">
              <w:rPr>
                <w:rFonts w:ascii="Times New Roman" w:hAnsi="Times New Roman" w:cs="Times New Roman"/>
                <w:b/>
              </w:rPr>
              <w:t xml:space="preserve"> Приветственное слово</w:t>
            </w:r>
            <w:r>
              <w:rPr>
                <w:rFonts w:ascii="Times New Roman" w:hAnsi="Times New Roman" w:cs="Times New Roman"/>
                <w:b/>
              </w:rPr>
              <w:t>, открытие методических сбор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3227" w:rsidRPr="007D6B9D" w:rsidRDefault="007D6B9D" w:rsidP="0092322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D6B9D">
              <w:rPr>
                <w:rFonts w:ascii="Times New Roman" w:hAnsi="Times New Roman" w:cs="Times New Roman"/>
                <w:b/>
                <w:i/>
              </w:rPr>
              <w:t>Коломенцева Елена Викторовна</w:t>
            </w:r>
            <w:r>
              <w:rPr>
                <w:rFonts w:ascii="Times New Roman" w:hAnsi="Times New Roman" w:cs="Times New Roman"/>
              </w:rPr>
              <w:t xml:space="preserve"> – заместитель министра образования Пензенской области</w:t>
            </w:r>
          </w:p>
        </w:tc>
      </w:tr>
      <w:tr w:rsidR="00452505" w:rsidRPr="009C64E1" w:rsidTr="00A278E8">
        <w:tc>
          <w:tcPr>
            <w:tcW w:w="1702" w:type="dxa"/>
          </w:tcPr>
          <w:p w:rsidR="00452505" w:rsidRPr="00A1387D" w:rsidRDefault="001755EC" w:rsidP="009232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10.1</w:t>
            </w:r>
            <w:r w:rsidR="00923227" w:rsidRPr="00A1387D">
              <w:rPr>
                <w:rFonts w:ascii="Times New Roman" w:hAnsi="Times New Roman" w:cs="Times New Roman"/>
                <w:b/>
              </w:rPr>
              <w:t>0 –</w:t>
            </w:r>
            <w:r w:rsidR="00C461E9" w:rsidRPr="00A1387D">
              <w:rPr>
                <w:rFonts w:ascii="Times New Roman" w:hAnsi="Times New Roman" w:cs="Times New Roman"/>
                <w:b/>
              </w:rPr>
              <w:t xml:space="preserve"> 13.00</w:t>
            </w:r>
          </w:p>
          <w:p w:rsidR="001755EC" w:rsidRPr="00A1387D" w:rsidRDefault="001755EC" w:rsidP="00923227">
            <w:pPr>
              <w:contextualSpacing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</w:rPr>
              <w:t>(11.30 – 11.40 перерыв в выступлении)</w:t>
            </w:r>
          </w:p>
        </w:tc>
        <w:tc>
          <w:tcPr>
            <w:tcW w:w="8930" w:type="dxa"/>
            <w:gridSpan w:val="2"/>
          </w:tcPr>
          <w:p w:rsidR="009C64E1" w:rsidRPr="002312D6" w:rsidRDefault="00AA61BF" w:rsidP="001755E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12D6">
              <w:rPr>
                <w:rFonts w:ascii="Times New Roman" w:hAnsi="Times New Roman" w:cs="Times New Roman"/>
                <w:b/>
              </w:rPr>
              <w:t>«</w:t>
            </w:r>
            <w:r w:rsidR="006F697D" w:rsidRPr="002312D6">
              <w:rPr>
                <w:rFonts w:ascii="Times New Roman" w:hAnsi="Times New Roman" w:cs="Times New Roman"/>
                <w:b/>
              </w:rPr>
              <w:t>Эффективное взаимодействие субъектов образовательного процесса в современной школе: дети, родители, педагоги</w:t>
            </w:r>
            <w:r w:rsidRPr="002312D6">
              <w:rPr>
                <w:rFonts w:ascii="Times New Roman" w:hAnsi="Times New Roman" w:cs="Times New Roman"/>
                <w:b/>
              </w:rPr>
              <w:t>»</w:t>
            </w:r>
            <w:r w:rsidR="00A1387D" w:rsidRPr="002312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52505" w:rsidRPr="00A1387D" w:rsidRDefault="001755EC" w:rsidP="006E14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  <w:b/>
                <w:i/>
              </w:rPr>
              <w:t>Монина Галина Алексеевна</w:t>
            </w:r>
            <w:r w:rsidRPr="00A1387D">
              <w:rPr>
                <w:rFonts w:ascii="Times New Roman" w:hAnsi="Times New Roman" w:cs="Times New Roman"/>
                <w:b/>
              </w:rPr>
              <w:t xml:space="preserve"> -</w:t>
            </w:r>
            <w:r w:rsidR="009F4B04" w:rsidRPr="00A1387D">
              <w:t xml:space="preserve"> </w:t>
            </w:r>
            <w:r w:rsidR="009F4B04" w:rsidRPr="00A1387D">
              <w:rPr>
                <w:rFonts w:ascii="Times New Roman" w:hAnsi="Times New Roman" w:cs="Times New Roman"/>
              </w:rPr>
              <w:t xml:space="preserve"> </w:t>
            </w:r>
            <w:r w:rsidR="006E14BA" w:rsidRPr="00A1387D">
              <w:rPr>
                <w:rFonts w:ascii="Times New Roman" w:hAnsi="Times New Roman" w:cs="Times New Roman"/>
              </w:rPr>
              <w:t>д</w:t>
            </w:r>
            <w:r w:rsidR="009F4B04" w:rsidRPr="00A1387D">
              <w:rPr>
                <w:rFonts w:ascii="Times New Roman" w:hAnsi="Times New Roman" w:cs="Times New Roman"/>
              </w:rPr>
              <w:t>оцент кафедры возрастной психологии и педагогики семьи Института детства Российского государственного педагогического университета им. А.И. Герцена, преподаватель Института практической психологии «</w:t>
            </w:r>
            <w:proofErr w:type="spellStart"/>
            <w:r w:rsidR="009F4B04" w:rsidRPr="00A1387D">
              <w:rPr>
                <w:rFonts w:ascii="Times New Roman" w:hAnsi="Times New Roman" w:cs="Times New Roman"/>
              </w:rPr>
              <w:t>Иматон</w:t>
            </w:r>
            <w:proofErr w:type="spellEnd"/>
            <w:r w:rsidR="009F4B04" w:rsidRPr="00A1387D">
              <w:rPr>
                <w:rFonts w:ascii="Times New Roman" w:hAnsi="Times New Roman" w:cs="Times New Roman"/>
              </w:rPr>
              <w:t>»</w:t>
            </w:r>
            <w:r w:rsidR="006E14BA" w:rsidRPr="00A1387D">
              <w:rPr>
                <w:rFonts w:ascii="Times New Roman" w:hAnsi="Times New Roman" w:cs="Times New Roman"/>
              </w:rPr>
              <w:t xml:space="preserve"> (г. Санкт Петербург),</w:t>
            </w:r>
            <w:r w:rsidR="009F4B04" w:rsidRPr="00A1387D">
              <w:rPr>
                <w:rFonts w:ascii="Times New Roman" w:hAnsi="Times New Roman" w:cs="Times New Roman"/>
              </w:rPr>
              <w:t xml:space="preserve"> кандидат педагогических на</w:t>
            </w:r>
            <w:r w:rsidR="006E14BA" w:rsidRPr="00A1387D">
              <w:rPr>
                <w:rFonts w:ascii="Times New Roman" w:hAnsi="Times New Roman" w:cs="Times New Roman"/>
              </w:rPr>
              <w:t>ук,</w:t>
            </w:r>
            <w:r w:rsidR="009F4B04" w:rsidRPr="00A1387D">
              <w:rPr>
                <w:rFonts w:ascii="Times New Roman" w:hAnsi="Times New Roman" w:cs="Times New Roman"/>
              </w:rPr>
              <w:t xml:space="preserve"> Почетный</w:t>
            </w:r>
            <w:r w:rsidR="006E14BA" w:rsidRPr="00A1387D">
              <w:rPr>
                <w:rFonts w:ascii="Times New Roman" w:hAnsi="Times New Roman" w:cs="Times New Roman"/>
              </w:rPr>
              <w:t xml:space="preserve"> работник общего образования РФ</w:t>
            </w:r>
          </w:p>
        </w:tc>
      </w:tr>
      <w:tr w:rsidR="00452505" w:rsidRPr="009C64E1" w:rsidTr="00EA1F69">
        <w:tc>
          <w:tcPr>
            <w:tcW w:w="10632" w:type="dxa"/>
            <w:gridSpan w:val="3"/>
            <w:shd w:val="clear" w:color="auto" w:fill="D9D9D9" w:themeFill="background1" w:themeFillShade="D9"/>
          </w:tcPr>
          <w:p w:rsidR="00BA059B" w:rsidRPr="00A1387D" w:rsidRDefault="001755EC" w:rsidP="009C64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28</w:t>
            </w:r>
            <w:r w:rsidR="00452505" w:rsidRPr="00A1387D">
              <w:rPr>
                <w:rFonts w:ascii="Times New Roman" w:hAnsi="Times New Roman" w:cs="Times New Roman"/>
                <w:b/>
              </w:rPr>
              <w:t xml:space="preserve"> сентября 2021 года</w:t>
            </w:r>
            <w:r w:rsidRPr="00A1387D">
              <w:rPr>
                <w:rFonts w:ascii="Times New Roman" w:hAnsi="Times New Roman" w:cs="Times New Roman"/>
                <w:b/>
              </w:rPr>
              <w:t xml:space="preserve"> (вторник)</w:t>
            </w:r>
          </w:p>
        </w:tc>
      </w:tr>
      <w:tr w:rsidR="00452505" w:rsidRPr="009C64E1" w:rsidTr="005A41BD">
        <w:tc>
          <w:tcPr>
            <w:tcW w:w="1844" w:type="dxa"/>
            <w:gridSpan w:val="2"/>
          </w:tcPr>
          <w:p w:rsidR="00452505" w:rsidRPr="00A1387D" w:rsidRDefault="001755EC" w:rsidP="006F3D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12.00 – 15</w:t>
            </w:r>
            <w:r w:rsidR="006F3DD2" w:rsidRPr="00A1387D">
              <w:rPr>
                <w:rFonts w:ascii="Times New Roman" w:hAnsi="Times New Roman" w:cs="Times New Roman"/>
                <w:b/>
              </w:rPr>
              <w:t xml:space="preserve">.00 </w:t>
            </w:r>
          </w:p>
          <w:p w:rsidR="001755EC" w:rsidRPr="00A1387D" w:rsidRDefault="00A50B0B" w:rsidP="006F3DD2">
            <w:pPr>
              <w:contextualSpacing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</w:rPr>
              <w:t>(13.25 – 13.35</w:t>
            </w:r>
            <w:r w:rsidR="001755EC" w:rsidRPr="00A1387D">
              <w:rPr>
                <w:rFonts w:ascii="Times New Roman" w:hAnsi="Times New Roman" w:cs="Times New Roman"/>
              </w:rPr>
              <w:t xml:space="preserve"> перерыв в выступлении)</w:t>
            </w:r>
          </w:p>
        </w:tc>
        <w:tc>
          <w:tcPr>
            <w:tcW w:w="8788" w:type="dxa"/>
          </w:tcPr>
          <w:p w:rsidR="009C64E1" w:rsidRPr="00A1387D" w:rsidRDefault="00AA61BF" w:rsidP="0006143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«</w:t>
            </w:r>
            <w:r w:rsidR="00A278E8">
              <w:rPr>
                <w:rFonts w:ascii="Times New Roman" w:hAnsi="Times New Roman" w:cs="Times New Roman"/>
                <w:b/>
              </w:rPr>
              <w:t>Факторы риска развития суицидального поведения. Что нужно знать и как себя вести</w:t>
            </w:r>
            <w:r w:rsidRPr="00A1387D">
              <w:rPr>
                <w:rFonts w:ascii="Times New Roman" w:hAnsi="Times New Roman" w:cs="Times New Roman"/>
                <w:b/>
              </w:rPr>
              <w:t>»</w:t>
            </w:r>
          </w:p>
          <w:p w:rsidR="006F3DD2" w:rsidRPr="00A1387D" w:rsidRDefault="00A50B0B" w:rsidP="009F4B04">
            <w:pPr>
              <w:contextualSpacing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  <w:b/>
                <w:i/>
              </w:rPr>
              <w:t>Банников Геннадий Сергеевич</w:t>
            </w:r>
            <w:r w:rsidRPr="00A1387D">
              <w:rPr>
                <w:rFonts w:ascii="Times New Roman" w:hAnsi="Times New Roman" w:cs="Times New Roman"/>
              </w:rPr>
              <w:t xml:space="preserve"> </w:t>
            </w:r>
            <w:r w:rsidR="00DA1550" w:rsidRPr="00A1387D">
              <w:rPr>
                <w:rFonts w:ascii="Times New Roman" w:hAnsi="Times New Roman" w:cs="Times New Roman"/>
              </w:rPr>
              <w:t>–</w:t>
            </w:r>
            <w:r w:rsidRPr="00A1387D">
              <w:rPr>
                <w:rFonts w:ascii="Times New Roman" w:hAnsi="Times New Roman" w:cs="Times New Roman"/>
              </w:rPr>
              <w:t xml:space="preserve"> </w:t>
            </w:r>
            <w:r w:rsidR="00061436" w:rsidRPr="00A1387D">
              <w:rPr>
                <w:rFonts w:ascii="Times New Roman" w:hAnsi="Times New Roman" w:cs="Times New Roman"/>
              </w:rPr>
              <w:t>старший научный сотрудник Центра экстренной психологической помощи МГППУ</w:t>
            </w:r>
            <w:r w:rsidR="00FB4D73" w:rsidRPr="00A1387D">
              <w:rPr>
                <w:rFonts w:ascii="Times New Roman" w:hAnsi="Times New Roman" w:cs="Times New Roman"/>
              </w:rPr>
              <w:t xml:space="preserve"> (г. Москва)</w:t>
            </w:r>
            <w:r w:rsidR="00061436" w:rsidRPr="00A1387D">
              <w:rPr>
                <w:rFonts w:ascii="Times New Roman" w:hAnsi="Times New Roman" w:cs="Times New Roman"/>
              </w:rPr>
              <w:t xml:space="preserve">; старший научный сотрудник отдела </w:t>
            </w:r>
            <w:proofErr w:type="spellStart"/>
            <w:r w:rsidR="00061436" w:rsidRPr="00A1387D">
              <w:rPr>
                <w:rFonts w:ascii="Times New Roman" w:hAnsi="Times New Roman" w:cs="Times New Roman"/>
              </w:rPr>
              <w:t>суицидологии</w:t>
            </w:r>
            <w:proofErr w:type="spellEnd"/>
            <w:r w:rsidR="00061436" w:rsidRPr="00A1387D">
              <w:rPr>
                <w:rFonts w:ascii="Times New Roman" w:hAnsi="Times New Roman" w:cs="Times New Roman"/>
              </w:rPr>
              <w:t xml:space="preserve"> Федерального медицинского исследовательского центра психиатрии и наркологии имени В.П. Сербского Минздрава России, кандидат медицинских наук</w:t>
            </w:r>
          </w:p>
        </w:tc>
      </w:tr>
      <w:tr w:rsidR="00A50B0B" w:rsidRPr="009C64E1" w:rsidTr="00A50B0B">
        <w:tc>
          <w:tcPr>
            <w:tcW w:w="10632" w:type="dxa"/>
            <w:gridSpan w:val="3"/>
            <w:shd w:val="clear" w:color="auto" w:fill="D9D9D9" w:themeFill="background1" w:themeFillShade="D9"/>
          </w:tcPr>
          <w:p w:rsidR="00A50B0B" w:rsidRPr="00A1387D" w:rsidRDefault="00A50B0B" w:rsidP="009C6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29 сентября 2021 года (среда)</w:t>
            </w:r>
          </w:p>
        </w:tc>
      </w:tr>
      <w:tr w:rsidR="00452505" w:rsidRPr="009C64E1" w:rsidTr="005A41BD">
        <w:tc>
          <w:tcPr>
            <w:tcW w:w="1844" w:type="dxa"/>
            <w:gridSpan w:val="2"/>
          </w:tcPr>
          <w:p w:rsidR="00452505" w:rsidRPr="00A278E8" w:rsidRDefault="00A50B0B" w:rsidP="00A50B0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278E8">
              <w:rPr>
                <w:rFonts w:ascii="Times New Roman" w:hAnsi="Times New Roman" w:cs="Times New Roman"/>
                <w:b/>
              </w:rPr>
              <w:t>10.00 – 14.00</w:t>
            </w:r>
          </w:p>
          <w:p w:rsidR="00A50B0B" w:rsidRPr="00A1387D" w:rsidRDefault="00A50B0B" w:rsidP="00A50B0B">
            <w:pPr>
              <w:contextualSpacing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</w:rPr>
              <w:t>(11.55 – 12.05 перерыв в выступлении)</w:t>
            </w:r>
          </w:p>
        </w:tc>
        <w:tc>
          <w:tcPr>
            <w:tcW w:w="8788" w:type="dxa"/>
          </w:tcPr>
          <w:p w:rsidR="00AA61BF" w:rsidRPr="002312D6" w:rsidRDefault="009C64E1" w:rsidP="0006143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12D6">
              <w:rPr>
                <w:rFonts w:ascii="Times New Roman" w:hAnsi="Times New Roman" w:cs="Times New Roman"/>
                <w:b/>
              </w:rPr>
              <w:t>«Методы эффективного взаимодействия семьи и школы»</w:t>
            </w:r>
            <w:r w:rsidR="00A1387D" w:rsidRPr="002312D6">
              <w:rPr>
                <w:rFonts w:ascii="Times New Roman" w:hAnsi="Times New Roman" w:cs="Times New Roman"/>
                <w:b/>
              </w:rPr>
              <w:t xml:space="preserve"> </w:t>
            </w:r>
            <w:r w:rsidR="00AA61BF" w:rsidRPr="002312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64E1" w:rsidRPr="00A1387D" w:rsidRDefault="009C64E1" w:rsidP="009C64E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  <w:i/>
              </w:rPr>
              <w:t>Си</w:t>
            </w:r>
            <w:r w:rsidR="00A50B0B" w:rsidRPr="00A1387D">
              <w:rPr>
                <w:rFonts w:ascii="Times New Roman" w:hAnsi="Times New Roman" w:cs="Times New Roman"/>
                <w:b/>
                <w:i/>
              </w:rPr>
              <w:t xml:space="preserve">ленок Инна </w:t>
            </w:r>
            <w:proofErr w:type="spellStart"/>
            <w:r w:rsidR="00A50B0B" w:rsidRPr="00A1387D">
              <w:rPr>
                <w:rFonts w:ascii="Times New Roman" w:hAnsi="Times New Roman" w:cs="Times New Roman"/>
                <w:b/>
                <w:i/>
              </w:rPr>
              <w:t>Казимировна</w:t>
            </w:r>
            <w:proofErr w:type="spellEnd"/>
            <w:r w:rsidR="00061436" w:rsidRPr="00A1387D">
              <w:rPr>
                <w:rFonts w:ascii="Times New Roman" w:hAnsi="Times New Roman" w:cs="Times New Roman"/>
                <w:b/>
              </w:rPr>
              <w:t xml:space="preserve"> – </w:t>
            </w:r>
            <w:r w:rsidR="00061436" w:rsidRPr="00A1387D">
              <w:rPr>
                <w:rFonts w:ascii="Times New Roman" w:hAnsi="Times New Roman" w:cs="Times New Roman"/>
              </w:rPr>
              <w:t>президент Межрегиональной общественной организации «Развитие психологической помощи»</w:t>
            </w:r>
            <w:r w:rsidR="002312D6">
              <w:rPr>
                <w:rFonts w:ascii="Times New Roman" w:hAnsi="Times New Roman" w:cs="Times New Roman"/>
              </w:rPr>
              <w:t xml:space="preserve"> </w:t>
            </w:r>
            <w:r w:rsidR="00C34889" w:rsidRPr="00A138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34889" w:rsidRPr="00A1387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34889" w:rsidRPr="00A1387D">
              <w:rPr>
                <w:rFonts w:ascii="Times New Roman" w:hAnsi="Times New Roman" w:cs="Times New Roman"/>
              </w:rPr>
              <w:t xml:space="preserve">г. Краснодар), </w:t>
            </w:r>
            <w:r w:rsidR="00AF24A9">
              <w:rPr>
                <w:rFonts w:ascii="Times New Roman" w:hAnsi="Times New Roman" w:cs="Times New Roman"/>
              </w:rPr>
              <w:t>главный редактор психологической газеты «Золотая лестница», Вице-президент, действительный член</w:t>
            </w:r>
            <w:r w:rsidR="002A40C1">
              <w:rPr>
                <w:rFonts w:ascii="Times New Roman" w:hAnsi="Times New Roman" w:cs="Times New Roman"/>
              </w:rPr>
              <w:t xml:space="preserve">, преподаватель международного уровня и аккредитованный супервизор ОППЛ, председатель комитета  по психологическому </w:t>
            </w:r>
            <w:proofErr w:type="spellStart"/>
            <w:r w:rsidR="002A40C1">
              <w:rPr>
                <w:rFonts w:ascii="Times New Roman" w:hAnsi="Times New Roman" w:cs="Times New Roman"/>
              </w:rPr>
              <w:t>волонтерству</w:t>
            </w:r>
            <w:proofErr w:type="spellEnd"/>
            <w:r w:rsidR="002A40C1">
              <w:rPr>
                <w:rFonts w:ascii="Times New Roman" w:hAnsi="Times New Roman" w:cs="Times New Roman"/>
              </w:rPr>
              <w:t xml:space="preserve"> ОППЛ</w:t>
            </w:r>
          </w:p>
        </w:tc>
      </w:tr>
      <w:tr w:rsidR="00A50B0B" w:rsidRPr="009C64E1" w:rsidTr="00A50B0B">
        <w:tc>
          <w:tcPr>
            <w:tcW w:w="10632" w:type="dxa"/>
            <w:gridSpan w:val="3"/>
            <w:shd w:val="clear" w:color="auto" w:fill="D9D9D9" w:themeFill="background1" w:themeFillShade="D9"/>
          </w:tcPr>
          <w:p w:rsidR="00A50B0B" w:rsidRPr="00A1387D" w:rsidRDefault="00A50B0B" w:rsidP="009C64E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30 сентября 2021 года (четверг)</w:t>
            </w:r>
          </w:p>
        </w:tc>
      </w:tr>
      <w:tr w:rsidR="00A50B0B" w:rsidRPr="009C64E1" w:rsidTr="005A41BD">
        <w:tc>
          <w:tcPr>
            <w:tcW w:w="1844" w:type="dxa"/>
            <w:gridSpan w:val="2"/>
          </w:tcPr>
          <w:p w:rsidR="00905CD0" w:rsidRPr="00A278E8" w:rsidRDefault="00A278E8" w:rsidP="00A278E8">
            <w:pPr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13.00 – 16</w:t>
            </w:r>
            <w:r w:rsidRPr="00A278E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8788" w:type="dxa"/>
          </w:tcPr>
          <w:p w:rsidR="00AA61BF" w:rsidRDefault="00AA61BF" w:rsidP="0006143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A41BD">
              <w:rPr>
                <w:rFonts w:ascii="Times New Roman" w:hAnsi="Times New Roman" w:cs="Times New Roman"/>
                <w:b/>
              </w:rPr>
              <w:t>«</w:t>
            </w:r>
            <w:r w:rsidR="005A41BD">
              <w:rPr>
                <w:rFonts w:ascii="Times New Roman" w:hAnsi="Times New Roman" w:cs="Times New Roman"/>
                <w:b/>
              </w:rPr>
              <w:t>Современны</w:t>
            </w:r>
            <w:r w:rsidR="007D6B9D">
              <w:rPr>
                <w:rFonts w:ascii="Times New Roman" w:hAnsi="Times New Roman" w:cs="Times New Roman"/>
                <w:b/>
              </w:rPr>
              <w:t>е тенденции развития темы экстре</w:t>
            </w:r>
            <w:r w:rsidR="005A41BD">
              <w:rPr>
                <w:rFonts w:ascii="Times New Roman" w:hAnsi="Times New Roman" w:cs="Times New Roman"/>
                <w:b/>
              </w:rPr>
              <w:t>мизма в цифровом мире</w:t>
            </w:r>
            <w:r w:rsidRPr="005A41BD">
              <w:rPr>
                <w:rFonts w:ascii="Times New Roman" w:hAnsi="Times New Roman" w:cs="Times New Roman"/>
                <w:b/>
              </w:rPr>
              <w:t>»</w:t>
            </w:r>
          </w:p>
          <w:p w:rsidR="005A41BD" w:rsidRPr="002A47D8" w:rsidRDefault="005A41BD" w:rsidP="002A47D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A47D8">
              <w:rPr>
                <w:rFonts w:ascii="Times New Roman" w:hAnsi="Times New Roman" w:cs="Times New Roman"/>
                <w:b/>
                <w:i/>
              </w:rPr>
              <w:t>Амелина</w:t>
            </w:r>
            <w:proofErr w:type="spellEnd"/>
            <w:r w:rsidR="0064430D">
              <w:rPr>
                <w:rFonts w:ascii="Times New Roman" w:hAnsi="Times New Roman" w:cs="Times New Roman"/>
                <w:b/>
                <w:i/>
              </w:rPr>
              <w:t xml:space="preserve"> Яна</w:t>
            </w:r>
            <w:r w:rsidR="00A278E8">
              <w:rPr>
                <w:rFonts w:ascii="Times New Roman" w:hAnsi="Times New Roman" w:cs="Times New Roman"/>
                <w:b/>
                <w:i/>
              </w:rPr>
              <w:t xml:space="preserve"> Александровна</w:t>
            </w:r>
            <w:r w:rsidR="0064430D">
              <w:rPr>
                <w:rFonts w:ascii="Times New Roman" w:hAnsi="Times New Roman" w:cs="Times New Roman"/>
                <w:b/>
                <w:i/>
              </w:rPr>
              <w:t xml:space="preserve"> - </w:t>
            </w:r>
            <w:r w:rsidR="002A47D8" w:rsidRPr="002A47D8">
              <w:rPr>
                <w:rFonts w:ascii="Times New Roman" w:hAnsi="Times New Roman" w:cs="Times New Roman"/>
                <w:b/>
              </w:rPr>
              <w:t xml:space="preserve"> </w:t>
            </w:r>
            <w:r w:rsidR="0064430D">
              <w:rPr>
                <w:rFonts w:ascii="Times New Roman" w:hAnsi="Times New Roman" w:cs="Times New Roman"/>
              </w:rPr>
              <w:t>глава</w:t>
            </w:r>
            <w:r w:rsidR="002A47D8" w:rsidRPr="002A47D8">
              <w:rPr>
                <w:rFonts w:ascii="Times New Roman" w:hAnsi="Times New Roman" w:cs="Times New Roman"/>
              </w:rPr>
              <w:t xml:space="preserve"> информационно-аналитического центра</w:t>
            </w:r>
            <w:r w:rsidR="0064430D">
              <w:rPr>
                <w:rFonts w:ascii="Times New Roman" w:hAnsi="Times New Roman" w:cs="Times New Roman"/>
              </w:rPr>
              <w:t xml:space="preserve"> «Граница настоящего»</w:t>
            </w:r>
            <w:r w:rsidR="00A278E8">
              <w:rPr>
                <w:rFonts w:ascii="Times New Roman" w:hAnsi="Times New Roman" w:cs="Times New Roman"/>
              </w:rPr>
              <w:t xml:space="preserve"> (г. Москва)</w:t>
            </w:r>
            <w:proofErr w:type="gramStart"/>
            <w:r w:rsidR="00A278E8">
              <w:rPr>
                <w:rFonts w:ascii="Times New Roman" w:hAnsi="Times New Roman" w:cs="Times New Roman"/>
              </w:rPr>
              <w:t xml:space="preserve"> </w:t>
            </w:r>
            <w:r w:rsidR="0064430D">
              <w:rPr>
                <w:rFonts w:ascii="Times New Roman" w:hAnsi="Times New Roman" w:cs="Times New Roman"/>
              </w:rPr>
              <w:t>,</w:t>
            </w:r>
            <w:proofErr w:type="gramEnd"/>
            <w:r w:rsidR="0064430D">
              <w:rPr>
                <w:rFonts w:ascii="Times New Roman" w:hAnsi="Times New Roman" w:cs="Times New Roman"/>
              </w:rPr>
              <w:t xml:space="preserve"> секретарь-координатор</w:t>
            </w:r>
            <w:r w:rsidR="002A47D8" w:rsidRPr="002A47D8">
              <w:rPr>
                <w:rFonts w:ascii="Times New Roman" w:hAnsi="Times New Roman" w:cs="Times New Roman"/>
              </w:rPr>
              <w:t xml:space="preserve"> Кавказского геопо</w:t>
            </w:r>
            <w:r w:rsidR="0064430D">
              <w:rPr>
                <w:rFonts w:ascii="Times New Roman" w:hAnsi="Times New Roman" w:cs="Times New Roman"/>
              </w:rPr>
              <w:t>литического клуба</w:t>
            </w:r>
            <w:r w:rsidR="002A47D8">
              <w:rPr>
                <w:rFonts w:ascii="Times New Roman" w:hAnsi="Times New Roman" w:cs="Times New Roman"/>
              </w:rPr>
              <w:t xml:space="preserve"> </w:t>
            </w:r>
          </w:p>
          <w:p w:rsidR="005A41BD" w:rsidRDefault="005A41BD" w:rsidP="00061436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Медицинский аспект на тем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лумбай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центуант</w:t>
            </w:r>
            <w:proofErr w:type="spellEnd"/>
            <w:r w:rsidR="007D6B9D">
              <w:rPr>
                <w:rFonts w:ascii="Times New Roman" w:hAnsi="Times New Roman" w:cs="Times New Roman"/>
                <w:b/>
              </w:rPr>
              <w:t xml:space="preserve">. Психопат. </w:t>
            </w:r>
            <w:proofErr w:type="spellStart"/>
            <w:r w:rsidR="007D6B9D">
              <w:rPr>
                <w:rFonts w:ascii="Times New Roman" w:hAnsi="Times New Roman" w:cs="Times New Roman"/>
                <w:b/>
              </w:rPr>
              <w:t>Социоп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50B0B" w:rsidRPr="007D6B9D" w:rsidRDefault="002A47D8" w:rsidP="002A47D8">
            <w:pPr>
              <w:contextualSpacing/>
              <w:rPr>
                <w:rFonts w:ascii="Times New Roman" w:hAnsi="Times New Roman" w:cs="Times New Roman"/>
              </w:rPr>
            </w:pPr>
            <w:r w:rsidRPr="00AF24A9">
              <w:rPr>
                <w:rFonts w:ascii="Times New Roman" w:hAnsi="Times New Roman" w:cs="Times New Roman"/>
                <w:b/>
                <w:i/>
              </w:rPr>
              <w:t>Афанасьев  Юрий Валентинович</w:t>
            </w:r>
            <w:r w:rsidRPr="002A47D8">
              <w:rPr>
                <w:rFonts w:ascii="Times New Roman" w:hAnsi="Times New Roman" w:cs="Times New Roman"/>
                <w:b/>
              </w:rPr>
              <w:t xml:space="preserve"> - </w:t>
            </w:r>
            <w:r w:rsidRPr="002A47D8">
              <w:rPr>
                <w:rFonts w:ascii="Times New Roman" w:hAnsi="Times New Roman" w:cs="Times New Roman"/>
              </w:rPr>
              <w:t>директор АНО «Защита», член Общественного совета при Уполномоченном по правам ребенка при Президенте РФ, заведующий детским отделением БУЗ ВО «ВО ПНД №1» г. Череповец, аккред</w:t>
            </w:r>
            <w:r w:rsidR="007D6B9D">
              <w:rPr>
                <w:rFonts w:ascii="Times New Roman" w:hAnsi="Times New Roman" w:cs="Times New Roman"/>
              </w:rPr>
              <w:t xml:space="preserve">итованный эксперт </w:t>
            </w:r>
            <w:proofErr w:type="spellStart"/>
            <w:r w:rsidR="007D6B9D"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</w:tr>
      <w:tr w:rsidR="009C64E1" w:rsidRPr="009C64E1" w:rsidTr="009C64E1">
        <w:tc>
          <w:tcPr>
            <w:tcW w:w="10632" w:type="dxa"/>
            <w:gridSpan w:val="3"/>
            <w:shd w:val="clear" w:color="auto" w:fill="D9D9D9" w:themeFill="background1" w:themeFillShade="D9"/>
          </w:tcPr>
          <w:p w:rsidR="009C64E1" w:rsidRPr="00A1387D" w:rsidRDefault="009C64E1" w:rsidP="009C64E1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1387D">
              <w:rPr>
                <w:rFonts w:ascii="Times New Roman" w:hAnsi="Times New Roman" w:cs="Times New Roman"/>
                <w:b/>
              </w:rPr>
              <w:t>1 октября 2021 года (пятница)</w:t>
            </w:r>
          </w:p>
        </w:tc>
      </w:tr>
      <w:tr w:rsidR="00A50B0B" w:rsidRPr="009C64E1" w:rsidTr="005A41BD">
        <w:tc>
          <w:tcPr>
            <w:tcW w:w="1844" w:type="dxa"/>
            <w:gridSpan w:val="2"/>
          </w:tcPr>
          <w:p w:rsidR="00A50B0B" w:rsidRPr="00A1387D" w:rsidRDefault="006E14BA" w:rsidP="009232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10.00 – 12.0</w:t>
            </w:r>
            <w:r w:rsidR="00A50B0B" w:rsidRPr="00A138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88" w:type="dxa"/>
          </w:tcPr>
          <w:p w:rsidR="00A50B0B" w:rsidRPr="00A1387D" w:rsidRDefault="00A50B0B" w:rsidP="00923227">
            <w:pPr>
              <w:contextualSpacing/>
              <w:rPr>
                <w:rFonts w:ascii="Times New Roman" w:hAnsi="Times New Roman" w:cs="Times New Roman"/>
                <w:b/>
                <w:color w:val="C00000"/>
              </w:rPr>
            </w:pPr>
            <w:r w:rsidRPr="00A1387D">
              <w:rPr>
                <w:rFonts w:ascii="Times New Roman" w:hAnsi="Times New Roman" w:cs="Times New Roman"/>
                <w:b/>
              </w:rPr>
              <w:t>Областное методическое объединение педагогов-психологов</w:t>
            </w:r>
          </w:p>
        </w:tc>
      </w:tr>
      <w:tr w:rsidR="00A50B0B" w:rsidRPr="009C64E1" w:rsidTr="005A41BD">
        <w:tc>
          <w:tcPr>
            <w:tcW w:w="1844" w:type="dxa"/>
            <w:gridSpan w:val="2"/>
          </w:tcPr>
          <w:p w:rsidR="00A50B0B" w:rsidRPr="00A1387D" w:rsidRDefault="006E14BA" w:rsidP="00B40ED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</w:rPr>
              <w:t>10.00 – 11</w:t>
            </w:r>
            <w:r w:rsidR="00A50B0B" w:rsidRPr="00A1387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8788" w:type="dxa"/>
          </w:tcPr>
          <w:p w:rsidR="00EB0348" w:rsidRPr="002312D6" w:rsidRDefault="00A50B0B" w:rsidP="009232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12D6">
              <w:rPr>
                <w:rFonts w:ascii="Times New Roman" w:hAnsi="Times New Roman" w:cs="Times New Roman"/>
                <w:b/>
              </w:rPr>
              <w:t>«</w:t>
            </w:r>
            <w:r w:rsidR="00EB0348" w:rsidRPr="002312D6">
              <w:rPr>
                <w:rFonts w:ascii="Times New Roman" w:hAnsi="Times New Roman" w:cs="Times New Roman"/>
                <w:b/>
              </w:rPr>
              <w:t>Совершенствование оказания психолого-педагогической помощи субъектам образовательного процесса: опыт и перспективы. Итоги Всероссийской научно-практической конференции «Психологическая помощь - 2021»</w:t>
            </w:r>
            <w:r w:rsidRPr="002312D6">
              <w:rPr>
                <w:rFonts w:ascii="Times New Roman" w:hAnsi="Times New Roman" w:cs="Times New Roman"/>
                <w:b/>
              </w:rPr>
              <w:t>»</w:t>
            </w:r>
            <w:r w:rsidR="00A1387D" w:rsidRPr="002312D6">
              <w:rPr>
                <w:rFonts w:ascii="Times New Roman" w:hAnsi="Times New Roman" w:cs="Times New Roman"/>
                <w:b/>
              </w:rPr>
              <w:t xml:space="preserve"> </w:t>
            </w:r>
            <w:r w:rsidRPr="002312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0B0B" w:rsidRPr="00A1387D" w:rsidRDefault="00A50B0B" w:rsidP="00923227">
            <w:pPr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A1387D">
              <w:rPr>
                <w:rFonts w:ascii="Times New Roman" w:hAnsi="Times New Roman" w:cs="Times New Roman"/>
                <w:b/>
                <w:i/>
              </w:rPr>
              <w:t>Карамышева Татьяна Николаевна</w:t>
            </w:r>
            <w:r w:rsidRPr="00A1387D">
              <w:rPr>
                <w:rFonts w:ascii="Times New Roman" w:hAnsi="Times New Roman" w:cs="Times New Roman"/>
              </w:rPr>
              <w:t xml:space="preserve"> – главный внештатный психолог Министерства образования Пензенской области, заместитель директора ППМС центра Пензенской области</w:t>
            </w:r>
          </w:p>
        </w:tc>
      </w:tr>
      <w:tr w:rsidR="00A50B0B" w:rsidRPr="009C64E1" w:rsidTr="005A41BD">
        <w:tc>
          <w:tcPr>
            <w:tcW w:w="1844" w:type="dxa"/>
            <w:gridSpan w:val="2"/>
          </w:tcPr>
          <w:p w:rsidR="00A50B0B" w:rsidRPr="00A1387D" w:rsidRDefault="006E14BA" w:rsidP="00B40ED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</w:rPr>
              <w:t>11.00 – 11.3</w:t>
            </w:r>
            <w:r w:rsidR="00A50B0B" w:rsidRPr="00A138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2312D6" w:rsidRPr="002312D6" w:rsidRDefault="00A50B0B" w:rsidP="009232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312D6">
              <w:rPr>
                <w:rFonts w:ascii="Times New Roman" w:hAnsi="Times New Roman" w:cs="Times New Roman"/>
                <w:b/>
              </w:rPr>
              <w:t>«Интуитивная живопись как способ снятия стресса, ограничений и развитие образного мышления»</w:t>
            </w:r>
            <w:r w:rsidR="002312D6" w:rsidRPr="002312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0B0B" w:rsidRPr="00A1387D" w:rsidRDefault="00A50B0B" w:rsidP="00923227">
            <w:pPr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A1387D">
              <w:rPr>
                <w:rFonts w:ascii="Times New Roman" w:hAnsi="Times New Roman" w:cs="Times New Roman"/>
              </w:rPr>
              <w:t xml:space="preserve"> </w:t>
            </w:r>
            <w:r w:rsidRPr="002312D6">
              <w:rPr>
                <w:rFonts w:ascii="Times New Roman" w:hAnsi="Times New Roman" w:cs="Times New Roman"/>
                <w:b/>
                <w:i/>
              </w:rPr>
              <w:t>Шилов Алексей Александрович</w:t>
            </w:r>
            <w:r w:rsidRPr="00A1387D">
              <w:rPr>
                <w:rFonts w:ascii="Times New Roman" w:hAnsi="Times New Roman" w:cs="Times New Roman"/>
              </w:rPr>
              <w:t xml:space="preserve"> – педагог-психолог БППК  ППМС центра Пензенской области в </w:t>
            </w:r>
            <w:proofErr w:type="spellStart"/>
            <w:r w:rsidRPr="00A1387D">
              <w:rPr>
                <w:rFonts w:ascii="Times New Roman" w:hAnsi="Times New Roman" w:cs="Times New Roman"/>
              </w:rPr>
              <w:t>Мокшанском</w:t>
            </w:r>
            <w:proofErr w:type="spellEnd"/>
            <w:r w:rsidRPr="00A1387D">
              <w:rPr>
                <w:rFonts w:ascii="Times New Roman" w:hAnsi="Times New Roman" w:cs="Times New Roman"/>
              </w:rPr>
              <w:t xml:space="preserve">  районе</w:t>
            </w:r>
          </w:p>
        </w:tc>
      </w:tr>
      <w:tr w:rsidR="00A50B0B" w:rsidRPr="009C64E1" w:rsidTr="005A41BD">
        <w:tc>
          <w:tcPr>
            <w:tcW w:w="1844" w:type="dxa"/>
            <w:gridSpan w:val="2"/>
          </w:tcPr>
          <w:p w:rsidR="00A50B0B" w:rsidRPr="00A1387D" w:rsidRDefault="006E14BA" w:rsidP="00B40ED6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A1387D">
              <w:rPr>
                <w:rFonts w:ascii="Times New Roman" w:hAnsi="Times New Roman" w:cs="Times New Roman"/>
              </w:rPr>
              <w:t>11.30 – 12.0</w:t>
            </w:r>
            <w:r w:rsidR="00A50B0B" w:rsidRPr="00A138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8" w:type="dxa"/>
          </w:tcPr>
          <w:p w:rsidR="002312D6" w:rsidRPr="002312D6" w:rsidRDefault="00A50B0B" w:rsidP="00923227">
            <w:pPr>
              <w:contextualSpacing/>
              <w:rPr>
                <w:rFonts w:ascii="Times New Roman" w:hAnsi="Times New Roman" w:cs="Times New Roman"/>
              </w:rPr>
            </w:pPr>
            <w:r w:rsidRPr="002312D6">
              <w:rPr>
                <w:rFonts w:ascii="Times New Roman" w:hAnsi="Times New Roman" w:cs="Times New Roman"/>
                <w:b/>
              </w:rPr>
              <w:t>«</w:t>
            </w:r>
            <w:r w:rsidR="002312D6" w:rsidRPr="002312D6">
              <w:rPr>
                <w:rFonts w:ascii="Times New Roman" w:hAnsi="Times New Roman" w:cs="Times New Roman"/>
                <w:b/>
              </w:rPr>
              <w:t>Арт-терапия как эффективный инструмент в работе психолога</w:t>
            </w:r>
            <w:r w:rsidRPr="002312D6">
              <w:rPr>
                <w:rFonts w:ascii="Times New Roman" w:hAnsi="Times New Roman" w:cs="Times New Roman"/>
                <w:b/>
              </w:rPr>
              <w:t>»</w:t>
            </w:r>
            <w:r w:rsidR="002312D6" w:rsidRPr="002312D6">
              <w:rPr>
                <w:rFonts w:ascii="Times New Roman" w:hAnsi="Times New Roman" w:cs="Times New Roman"/>
              </w:rPr>
              <w:t xml:space="preserve"> </w:t>
            </w:r>
          </w:p>
          <w:p w:rsidR="00A50B0B" w:rsidRPr="00A1387D" w:rsidRDefault="00A50B0B" w:rsidP="00923227">
            <w:pPr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2312D6">
              <w:rPr>
                <w:rFonts w:ascii="Times New Roman" w:hAnsi="Times New Roman" w:cs="Times New Roman"/>
                <w:b/>
                <w:i/>
              </w:rPr>
              <w:t>Миронова Оксана Юрьевна</w:t>
            </w:r>
            <w:r w:rsidRPr="002312D6">
              <w:rPr>
                <w:rFonts w:ascii="Times New Roman" w:hAnsi="Times New Roman" w:cs="Times New Roman"/>
              </w:rPr>
              <w:t xml:space="preserve"> – </w:t>
            </w:r>
            <w:r w:rsidRPr="002312D6">
              <w:t xml:space="preserve"> </w:t>
            </w:r>
            <w:r w:rsidRPr="002312D6">
              <w:rPr>
                <w:rFonts w:ascii="Times New Roman" w:hAnsi="Times New Roman" w:cs="Times New Roman"/>
              </w:rPr>
              <w:t xml:space="preserve">педагог-психолог БППК  ППМС центра Пензенской области в </w:t>
            </w:r>
            <w:proofErr w:type="spellStart"/>
            <w:r w:rsidRPr="002312D6">
              <w:rPr>
                <w:rFonts w:ascii="Times New Roman" w:hAnsi="Times New Roman" w:cs="Times New Roman"/>
              </w:rPr>
              <w:t>Малосердобинском</w:t>
            </w:r>
            <w:proofErr w:type="spellEnd"/>
            <w:r w:rsidRPr="002312D6">
              <w:rPr>
                <w:rFonts w:ascii="Times New Roman" w:hAnsi="Times New Roman" w:cs="Times New Roman"/>
              </w:rPr>
              <w:t xml:space="preserve">  районе</w:t>
            </w:r>
          </w:p>
        </w:tc>
      </w:tr>
      <w:tr w:rsidR="00A50B0B" w:rsidRPr="009C64E1" w:rsidTr="005A41BD">
        <w:tc>
          <w:tcPr>
            <w:tcW w:w="1844" w:type="dxa"/>
            <w:gridSpan w:val="2"/>
          </w:tcPr>
          <w:p w:rsidR="00A50B0B" w:rsidRPr="00A1387D" w:rsidRDefault="00EB0348" w:rsidP="00144F6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12.00 – 12.2</w:t>
            </w:r>
            <w:r w:rsidR="00A50B0B" w:rsidRPr="00A138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88" w:type="dxa"/>
          </w:tcPr>
          <w:p w:rsidR="00A50B0B" w:rsidRPr="00A1387D" w:rsidRDefault="00A50B0B" w:rsidP="0092322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1387D">
              <w:rPr>
                <w:rFonts w:ascii="Times New Roman" w:hAnsi="Times New Roman" w:cs="Times New Roman"/>
                <w:b/>
              </w:rPr>
              <w:t>Подведение итогов методических сборов</w:t>
            </w:r>
          </w:p>
        </w:tc>
      </w:tr>
    </w:tbl>
    <w:p w:rsidR="00A207C4" w:rsidRPr="00A207C4" w:rsidRDefault="00A207C4" w:rsidP="00170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A207C4" w:rsidRPr="00A207C4" w:rsidSect="002D6C0C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0D13"/>
    <w:multiLevelType w:val="hybridMultilevel"/>
    <w:tmpl w:val="9DB6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45296"/>
    <w:multiLevelType w:val="hybridMultilevel"/>
    <w:tmpl w:val="BABC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77"/>
    <w:rsid w:val="00061436"/>
    <w:rsid w:val="00064C8E"/>
    <w:rsid w:val="00170B13"/>
    <w:rsid w:val="001755EC"/>
    <w:rsid w:val="001B405C"/>
    <w:rsid w:val="00226B4C"/>
    <w:rsid w:val="002312D6"/>
    <w:rsid w:val="00254704"/>
    <w:rsid w:val="002A40C1"/>
    <w:rsid w:val="002A47D8"/>
    <w:rsid w:val="002D6C0C"/>
    <w:rsid w:val="00383B1B"/>
    <w:rsid w:val="003E4791"/>
    <w:rsid w:val="00452505"/>
    <w:rsid w:val="004F4201"/>
    <w:rsid w:val="005559BC"/>
    <w:rsid w:val="005A41BD"/>
    <w:rsid w:val="0064430D"/>
    <w:rsid w:val="006E14BA"/>
    <w:rsid w:val="006F3DD2"/>
    <w:rsid w:val="006F697D"/>
    <w:rsid w:val="007514F2"/>
    <w:rsid w:val="007D6B9D"/>
    <w:rsid w:val="00811DB0"/>
    <w:rsid w:val="0087259E"/>
    <w:rsid w:val="00905CD0"/>
    <w:rsid w:val="00923227"/>
    <w:rsid w:val="0099551E"/>
    <w:rsid w:val="00995722"/>
    <w:rsid w:val="009C64E1"/>
    <w:rsid w:val="009F4B04"/>
    <w:rsid w:val="00A1387D"/>
    <w:rsid w:val="00A207C4"/>
    <w:rsid w:val="00A278E8"/>
    <w:rsid w:val="00A43BF0"/>
    <w:rsid w:val="00A50B0B"/>
    <w:rsid w:val="00A73CAC"/>
    <w:rsid w:val="00A921BC"/>
    <w:rsid w:val="00A96047"/>
    <w:rsid w:val="00AA61BF"/>
    <w:rsid w:val="00AF24A9"/>
    <w:rsid w:val="00B36777"/>
    <w:rsid w:val="00B40ED6"/>
    <w:rsid w:val="00B63A9B"/>
    <w:rsid w:val="00B8045C"/>
    <w:rsid w:val="00BA059B"/>
    <w:rsid w:val="00C34889"/>
    <w:rsid w:val="00C461E9"/>
    <w:rsid w:val="00D21972"/>
    <w:rsid w:val="00D67623"/>
    <w:rsid w:val="00DA1550"/>
    <w:rsid w:val="00DD5D44"/>
    <w:rsid w:val="00E12F7D"/>
    <w:rsid w:val="00E6733F"/>
    <w:rsid w:val="00E92BCB"/>
    <w:rsid w:val="00EA1F69"/>
    <w:rsid w:val="00EA62B3"/>
    <w:rsid w:val="00EA79B8"/>
    <w:rsid w:val="00EB0348"/>
    <w:rsid w:val="00F3605F"/>
    <w:rsid w:val="00FB4D73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14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4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14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14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AC7B-D2F3-4662-8F23-47A5326B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9-22T08:30:00Z</cp:lastPrinted>
  <dcterms:created xsi:type="dcterms:W3CDTF">2021-09-16T08:59:00Z</dcterms:created>
  <dcterms:modified xsi:type="dcterms:W3CDTF">2021-09-22T12:50:00Z</dcterms:modified>
</cp:coreProperties>
</file>